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61A0" w14:textId="7D7FF32A" w:rsidR="00C03D6C" w:rsidRDefault="00C03D6C" w:rsidP="00C03D6C">
      <w:pPr>
        <w:pStyle w:val="a6"/>
        <w:rPr>
          <w:rFonts w:ascii="標楷體" w:eastAsia="標楷體" w:hAnsi="標楷體"/>
          <w:bCs/>
          <w:sz w:val="24"/>
          <w:szCs w:val="24"/>
        </w:rPr>
      </w:pPr>
    </w:p>
    <w:p w14:paraId="130D66DE" w14:textId="1F5D06F7" w:rsidR="00A356AC" w:rsidRPr="00C03D6C" w:rsidRDefault="00C03D6C" w:rsidP="00C03D6C">
      <w:pPr>
        <w:pStyle w:val="a6"/>
        <w:jc w:val="center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hint="eastAsia"/>
          <w:bCs/>
        </w:rPr>
        <w:t>吳鳳科技大學</w:t>
      </w:r>
      <w:r w:rsidR="00770BBD">
        <w:rPr>
          <w:rFonts w:ascii="標楷體" w:eastAsia="標楷體" w:hAnsi="標楷體" w:hint="eastAsia"/>
          <w:bCs/>
        </w:rPr>
        <w:t>113級畢業典禮</w:t>
      </w:r>
    </w:p>
    <w:p w14:paraId="19567F1B" w14:textId="6E9877AA" w:rsidR="00770BBD" w:rsidRDefault="00AB0362" w:rsidP="006E3847">
      <w:pPr>
        <w:pStyle w:val="a6"/>
        <w:spacing w:afterLines="50" w:after="180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校長獎申請書</w:t>
      </w:r>
      <w:r w:rsidR="00770BBD">
        <w:rPr>
          <w:rFonts w:ascii="標楷體" w:eastAsia="標楷體" w:hAnsi="標楷體" w:hint="eastAsia"/>
          <w:bCs/>
        </w:rPr>
        <w:t xml:space="preserve"> </w:t>
      </w:r>
    </w:p>
    <w:p w14:paraId="04300CA6" w14:textId="30A0868C" w:rsidR="00A356AC" w:rsidRPr="00D06B49" w:rsidRDefault="00A356AC" w:rsidP="00770BBD">
      <w:pPr>
        <w:pStyle w:val="a6"/>
        <w:spacing w:afterLines="50" w:after="180"/>
        <w:ind w:rightChars="108" w:right="259"/>
        <w:jc w:val="right"/>
        <w:rPr>
          <w:rFonts w:ascii="標楷體" w:eastAsia="標楷體" w:hAnsi="標楷體"/>
          <w:bCs/>
        </w:rPr>
      </w:pPr>
      <w:r w:rsidRPr="00D06B49">
        <w:rPr>
          <w:rFonts w:ascii="標楷體" w:eastAsia="標楷體" w:hAnsi="標楷體" w:hint="eastAsia"/>
          <w:bCs/>
          <w:sz w:val="24"/>
          <w:szCs w:val="24"/>
        </w:rPr>
        <w:t>編號：______</w:t>
      </w:r>
    </w:p>
    <w:tbl>
      <w:tblPr>
        <w:tblpPr w:leftFromText="180" w:rightFromText="180" w:vertAnchor="text" w:horzAnchor="margin" w:tblpXSpec="center" w:tblpY="181"/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696"/>
        <w:gridCol w:w="8"/>
        <w:gridCol w:w="717"/>
        <w:gridCol w:w="715"/>
        <w:gridCol w:w="714"/>
        <w:gridCol w:w="197"/>
        <w:gridCol w:w="517"/>
        <w:gridCol w:w="713"/>
        <w:gridCol w:w="714"/>
        <w:gridCol w:w="717"/>
        <w:gridCol w:w="387"/>
        <w:gridCol w:w="680"/>
        <w:gridCol w:w="1178"/>
        <w:gridCol w:w="1190"/>
      </w:tblGrid>
      <w:tr w:rsidR="002A6A7F" w:rsidRPr="00D06B49" w14:paraId="6B931FDD" w14:textId="77777777" w:rsidTr="00704E5C">
        <w:trPr>
          <w:cantSplit/>
          <w:trHeight w:val="435"/>
        </w:trPr>
        <w:tc>
          <w:tcPr>
            <w:tcW w:w="965" w:type="dxa"/>
            <w:vMerge w:val="restart"/>
            <w:vAlign w:val="center"/>
          </w:tcPr>
          <w:p w14:paraId="4261E00C" w14:textId="77777777" w:rsidR="002A6A7F" w:rsidRPr="00D06B49" w:rsidRDefault="002A6A7F" w:rsidP="004D72FD">
            <w:pPr>
              <w:jc w:val="center"/>
              <w:rPr>
                <w:rFonts w:ascii="標楷體" w:eastAsia="標楷體" w:hAnsi="標楷體"/>
                <w:bCs/>
              </w:rPr>
            </w:pPr>
            <w:r w:rsidRPr="00D06B49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13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FDCF87D" w14:textId="76A8042B" w:rsidR="002A6A7F" w:rsidRPr="00D06B49" w:rsidRDefault="002A6A7F" w:rsidP="004D117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5FEC" w14:textId="03BA0D6B" w:rsidR="002A6A7F" w:rsidRPr="00D06B49" w:rsidRDefault="002A6A7F" w:rsidP="002A6A7F">
            <w:pPr>
              <w:ind w:left="5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制</w:t>
            </w:r>
          </w:p>
        </w:tc>
        <w:tc>
          <w:tcPr>
            <w:tcW w:w="21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DD7D" w14:textId="26B4CB60" w:rsidR="002A6A7F" w:rsidRPr="00D06B49" w:rsidRDefault="002A6A7F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3236" w14:textId="0814E2B9" w:rsidR="002A6A7F" w:rsidRPr="00D06B49" w:rsidRDefault="002A6A7F" w:rsidP="004D72F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年級</w:t>
            </w: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6220DA" w14:textId="00EAEF21" w:rsidR="002A6A7F" w:rsidRPr="00D06B49" w:rsidRDefault="002A6A7F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A6A7F" w:rsidRPr="00D06B49" w14:paraId="41208F4C" w14:textId="77777777" w:rsidTr="00704E5C">
        <w:trPr>
          <w:cantSplit/>
          <w:trHeight w:val="435"/>
        </w:trPr>
        <w:tc>
          <w:tcPr>
            <w:tcW w:w="965" w:type="dxa"/>
            <w:vMerge/>
            <w:vAlign w:val="center"/>
          </w:tcPr>
          <w:p w14:paraId="49669499" w14:textId="77777777" w:rsidR="002A6A7F" w:rsidRPr="00D06B49" w:rsidRDefault="002A6A7F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3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F5F95E8" w14:textId="77777777" w:rsidR="002A6A7F" w:rsidRPr="00D06B49" w:rsidRDefault="002A6A7F" w:rsidP="004D117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EDCE" w14:textId="11ECA124" w:rsidR="002A6A7F" w:rsidRPr="00D06B49" w:rsidRDefault="002A6A7F" w:rsidP="002A6A7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系</w:t>
            </w:r>
          </w:p>
        </w:tc>
        <w:tc>
          <w:tcPr>
            <w:tcW w:w="21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A983" w14:textId="77777777" w:rsidR="002A6A7F" w:rsidRPr="00D06B49" w:rsidRDefault="002A6A7F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F0D7" w14:textId="77777777" w:rsidR="002A6A7F" w:rsidRPr="00D06B49" w:rsidRDefault="002A6A7F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0314F" w14:textId="77777777" w:rsidR="002A6A7F" w:rsidRPr="00D06B49" w:rsidRDefault="002A6A7F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696311" w:rsidRPr="00D06B49" w14:paraId="6386163C" w14:textId="77777777" w:rsidTr="00704E5C">
        <w:trPr>
          <w:cantSplit/>
          <w:trHeight w:val="652"/>
        </w:trPr>
        <w:tc>
          <w:tcPr>
            <w:tcW w:w="965" w:type="dxa"/>
            <w:vAlign w:val="center"/>
          </w:tcPr>
          <w:p w14:paraId="063A44DE" w14:textId="77777777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  <w:r w:rsidRPr="00D06B49">
              <w:rPr>
                <w:rFonts w:ascii="標楷體" w:eastAsia="標楷體" w:hAnsi="標楷體" w:hint="eastAsia"/>
                <w:bCs/>
              </w:rPr>
              <w:t>學號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0470BB90" w14:textId="1A814ACB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73D83EA7" w14:textId="6D1F03FE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49E8877A" w14:textId="59E91498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8A22211" w14:textId="5DC7E5A8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7F01E2B4" w14:textId="58C24116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06630F67" w14:textId="2F47C7C7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1528736" w14:textId="6FC7EE83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7619DD35" w14:textId="641613E5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83C1A" w14:textId="77777777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5C798" w14:textId="4570DD56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  <w:r w:rsidRPr="00D06B49">
              <w:rPr>
                <w:rFonts w:ascii="標楷體" w:eastAsia="標楷體" w:hAnsi="標楷體" w:hint="eastAsia"/>
                <w:bCs/>
              </w:rPr>
              <w:t>男</w:t>
            </w:r>
            <w:r>
              <w:rPr>
                <w:rFonts w:ascii="標楷體" w:eastAsia="標楷體" w:hAnsi="標楷體" w:cs="標楷體" w:hint="eastAsia"/>
                <w:bCs/>
              </w:rPr>
              <w:t>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0DCD34" w14:textId="15E8070F" w:rsidR="00696311" w:rsidRPr="00D06B49" w:rsidRDefault="00696311" w:rsidP="004D72FD">
            <w:pPr>
              <w:jc w:val="center"/>
              <w:rPr>
                <w:rFonts w:ascii="標楷體" w:eastAsia="標楷體" w:hAnsi="標楷體"/>
                <w:bCs/>
              </w:rPr>
            </w:pPr>
            <w:r w:rsidRPr="00D06B49">
              <w:rPr>
                <w:rFonts w:ascii="標楷體" w:eastAsia="標楷體" w:hAnsi="標楷體" w:hint="eastAsia"/>
                <w:bCs/>
              </w:rPr>
              <w:t>女</w:t>
            </w:r>
            <w:r>
              <w:rPr>
                <w:rFonts w:ascii="標楷體" w:eastAsia="標楷體" w:hAnsi="標楷體" w:cs="標楷體" w:hint="eastAsia"/>
                <w:bCs/>
              </w:rPr>
              <w:t>□</w:t>
            </w:r>
          </w:p>
        </w:tc>
      </w:tr>
      <w:tr w:rsidR="00A356AC" w:rsidRPr="00D06B49" w14:paraId="0A5793FB" w14:textId="77777777" w:rsidTr="00704E5C">
        <w:trPr>
          <w:cantSplit/>
          <w:trHeight w:val="546"/>
        </w:trPr>
        <w:tc>
          <w:tcPr>
            <w:tcW w:w="965" w:type="dxa"/>
            <w:vAlign w:val="center"/>
          </w:tcPr>
          <w:p w14:paraId="2A0FED8A" w14:textId="77777777" w:rsidR="00A356AC" w:rsidRPr="00D06B49" w:rsidRDefault="00A356AC" w:rsidP="004D72F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信箱</w:t>
            </w:r>
          </w:p>
        </w:tc>
        <w:tc>
          <w:tcPr>
            <w:tcW w:w="9143" w:type="dxa"/>
            <w:gridSpan w:val="14"/>
            <w:vAlign w:val="center"/>
          </w:tcPr>
          <w:p w14:paraId="401896A2" w14:textId="2F279448" w:rsidR="00A356AC" w:rsidRPr="00D06B49" w:rsidRDefault="00A356AC" w:rsidP="006E3847">
            <w:pPr>
              <w:rPr>
                <w:rFonts w:ascii="標楷體" w:eastAsia="標楷體" w:hAnsi="標楷體"/>
                <w:bCs/>
              </w:rPr>
            </w:pPr>
          </w:p>
        </w:tc>
      </w:tr>
      <w:tr w:rsidR="00A356AC" w:rsidRPr="00D06B49" w14:paraId="25327B40" w14:textId="77777777" w:rsidTr="00704E5C">
        <w:trPr>
          <w:cantSplit/>
          <w:trHeight w:val="554"/>
        </w:trPr>
        <w:tc>
          <w:tcPr>
            <w:tcW w:w="965" w:type="dxa"/>
            <w:vAlign w:val="center"/>
          </w:tcPr>
          <w:p w14:paraId="5CD4B077" w14:textId="77777777" w:rsidR="00A356AC" w:rsidRPr="00D06B49" w:rsidRDefault="00A356AC" w:rsidP="004D72FD">
            <w:pPr>
              <w:jc w:val="center"/>
              <w:rPr>
                <w:rFonts w:ascii="標楷體" w:eastAsia="標楷體" w:hAnsi="標楷體"/>
                <w:bCs/>
              </w:rPr>
            </w:pPr>
            <w:r w:rsidRPr="00D06B49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047" w:type="dxa"/>
            <w:gridSpan w:val="6"/>
            <w:vAlign w:val="center"/>
          </w:tcPr>
          <w:p w14:paraId="6682AC7B" w14:textId="27F9C13F" w:rsidR="00A356AC" w:rsidRPr="00D06B49" w:rsidRDefault="0091347D" w:rsidP="004D72F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電話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048" w:type="dxa"/>
            <w:gridSpan w:val="5"/>
            <w:vAlign w:val="center"/>
          </w:tcPr>
          <w:p w14:paraId="3E1FD010" w14:textId="1C7047DB" w:rsidR="00A356AC" w:rsidRPr="00D06B49" w:rsidRDefault="00DC3297" w:rsidP="004D72FD">
            <w:pPr>
              <w:rPr>
                <w:rFonts w:ascii="標楷體" w:eastAsia="標楷體" w:hAnsi="標楷體"/>
                <w:bCs/>
              </w:rPr>
            </w:pPr>
            <w:r w:rsidRPr="00D06B49">
              <w:rPr>
                <w:rFonts w:ascii="標楷體" w:eastAsia="標楷體" w:hAnsi="標楷體"/>
                <w:bCs/>
              </w:rPr>
              <w:t>(</w:t>
            </w:r>
            <w:r w:rsidRPr="00D06B49">
              <w:rPr>
                <w:rFonts w:ascii="標楷體" w:eastAsia="標楷體" w:hAnsi="標楷體" w:hint="eastAsia"/>
                <w:bCs/>
              </w:rPr>
              <w:t>手機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D06B49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048" w:type="dxa"/>
            <w:gridSpan w:val="3"/>
            <w:vAlign w:val="center"/>
          </w:tcPr>
          <w:p w14:paraId="657DC66F" w14:textId="77777777" w:rsidR="00A356AC" w:rsidRPr="00D06B49" w:rsidRDefault="00A356AC" w:rsidP="004D72FD">
            <w:pPr>
              <w:rPr>
                <w:rFonts w:ascii="標楷體" w:eastAsia="標楷體" w:hAnsi="標楷體"/>
                <w:bCs/>
              </w:rPr>
            </w:pPr>
            <w:r w:rsidRPr="00D06B49">
              <w:rPr>
                <w:rFonts w:ascii="標楷體" w:eastAsia="標楷體" w:hAnsi="標楷體"/>
                <w:bCs/>
              </w:rPr>
              <w:t>(</w:t>
            </w:r>
            <w:r w:rsidRPr="00D06B49">
              <w:rPr>
                <w:rFonts w:ascii="標楷體" w:eastAsia="標楷體" w:hAnsi="標楷體" w:hint="eastAsia"/>
                <w:bCs/>
              </w:rPr>
              <w:t>手機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06B49">
              <w:rPr>
                <w:rFonts w:ascii="標楷體" w:eastAsia="標楷體" w:hAnsi="標楷體"/>
                <w:bCs/>
              </w:rPr>
              <w:t>)</w:t>
            </w:r>
          </w:p>
        </w:tc>
      </w:tr>
      <w:tr w:rsidR="00994DE7" w:rsidRPr="00D06B49" w14:paraId="5BAF8CA6" w14:textId="77777777" w:rsidTr="00704E5C">
        <w:trPr>
          <w:cantSplit/>
          <w:trHeight w:val="600"/>
        </w:trPr>
        <w:tc>
          <w:tcPr>
            <w:tcW w:w="1661" w:type="dxa"/>
            <w:gridSpan w:val="2"/>
            <w:vAlign w:val="center"/>
          </w:tcPr>
          <w:p w14:paraId="1CAF0172" w14:textId="00E5106A" w:rsidR="00994DE7" w:rsidRPr="00D06B49" w:rsidRDefault="009051F0" w:rsidP="004D72F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檢附資料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14:paraId="766687D4" w14:textId="372075E9" w:rsidR="00994DE7" w:rsidRPr="00D06B49" w:rsidRDefault="00994DE7" w:rsidP="00994DE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4287" w:type="dxa"/>
            <w:gridSpan w:val="7"/>
            <w:shd w:val="clear" w:color="auto" w:fill="FFFFFF" w:themeFill="background1"/>
            <w:vAlign w:val="center"/>
          </w:tcPr>
          <w:p w14:paraId="29888FDE" w14:textId="614EB1E5" w:rsidR="00994DE7" w:rsidRPr="00D06B49" w:rsidRDefault="00704E5C" w:rsidP="00994DE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全校性自治性社團幹部證明</w:t>
            </w:r>
            <w:r w:rsidR="009051F0">
              <w:rPr>
                <w:rFonts w:ascii="標楷體" w:eastAsia="標楷體" w:hAnsi="標楷體" w:hint="eastAsia"/>
                <w:bCs/>
              </w:rPr>
              <w:t xml:space="preserve">　</w:t>
            </w:r>
            <w:r w:rsidR="009051F0">
              <w:rPr>
                <w:rFonts w:ascii="標楷體" w:eastAsia="標楷體" w:hAnsi="標楷體" w:cs="標楷體" w:hint="eastAsia"/>
                <w:bCs/>
              </w:rPr>
              <w:t>□</w:t>
            </w: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14:paraId="6BED8935" w14:textId="6C210608" w:rsidR="00994DE7" w:rsidRPr="00D06B49" w:rsidRDefault="00994DE7" w:rsidP="00994DE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2368" w:type="dxa"/>
            <w:gridSpan w:val="2"/>
            <w:shd w:val="clear" w:color="auto" w:fill="FFFFFF" w:themeFill="background1"/>
            <w:vAlign w:val="center"/>
          </w:tcPr>
          <w:p w14:paraId="00D738ED" w14:textId="7B34E0BE" w:rsidR="00994DE7" w:rsidRPr="00994DE7" w:rsidRDefault="009051F0" w:rsidP="00994DE7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歷年獎懲紀錄　</w:t>
            </w:r>
            <w:r>
              <w:rPr>
                <w:rFonts w:ascii="標楷體" w:eastAsia="標楷體" w:hAnsi="標楷體" w:cs="標楷體" w:hint="eastAsia"/>
                <w:bCs/>
              </w:rPr>
              <w:t>□</w:t>
            </w:r>
          </w:p>
        </w:tc>
      </w:tr>
      <w:tr w:rsidR="00A356AC" w:rsidRPr="00D06B49" w14:paraId="209EB806" w14:textId="77777777" w:rsidTr="00770BBD">
        <w:trPr>
          <w:cantSplit/>
          <w:trHeight w:val="297"/>
        </w:trPr>
        <w:tc>
          <w:tcPr>
            <w:tcW w:w="10108" w:type="dxa"/>
            <w:gridSpan w:val="15"/>
            <w:shd w:val="clear" w:color="auto" w:fill="D9D9D9" w:themeFill="background1" w:themeFillShade="D9"/>
          </w:tcPr>
          <w:p w14:paraId="78B3B11E" w14:textId="56F3D5F3" w:rsidR="00A356AC" w:rsidRPr="00D06B49" w:rsidRDefault="00704E5C" w:rsidP="004D72F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其他</w:t>
            </w:r>
            <w:r w:rsidR="009051F0">
              <w:rPr>
                <w:rFonts w:ascii="標楷體" w:eastAsia="標楷體" w:hAnsi="標楷體" w:hint="eastAsia"/>
                <w:bCs/>
              </w:rPr>
              <w:t>優良事蹟項目（可複選）</w:t>
            </w:r>
          </w:p>
        </w:tc>
      </w:tr>
      <w:tr w:rsidR="004D1176" w:rsidRPr="00D06B49" w14:paraId="748BFBA8" w14:textId="77777777" w:rsidTr="009051F0">
        <w:trPr>
          <w:cantSplit/>
          <w:trHeight w:val="1946"/>
        </w:trPr>
        <w:tc>
          <w:tcPr>
            <w:tcW w:w="10108" w:type="dxa"/>
            <w:gridSpan w:val="15"/>
            <w:vAlign w:val="center"/>
          </w:tcPr>
          <w:p w14:paraId="59E1E895" w14:textId="7B8BB41D" w:rsidR="009051F0" w:rsidRPr="00AB0362" w:rsidRDefault="00704E5C" w:rsidP="009051F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9051F0" w:rsidRPr="00AB0362">
              <w:rPr>
                <w:rFonts w:ascii="標楷體" w:eastAsia="標楷體" w:hAnsi="標楷體" w:hint="eastAsia"/>
                <w:bCs/>
              </w:rPr>
              <w:t>□</w:t>
            </w:r>
            <w:r w:rsidR="009051F0" w:rsidRPr="00AB0362">
              <w:rPr>
                <w:rFonts w:ascii="標楷體" w:eastAsia="標楷體" w:hAnsi="標楷體" w:hint="eastAsia"/>
                <w:bCs/>
              </w:rPr>
              <w:tab/>
              <w:t>參加世界性或全國性競賽活動有特殊優異表現</w:t>
            </w:r>
          </w:p>
          <w:p w14:paraId="4AA489E6" w14:textId="3989BC70" w:rsidR="009051F0" w:rsidRPr="00AB0362" w:rsidRDefault="00704E5C" w:rsidP="009051F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9051F0" w:rsidRPr="00AB0362">
              <w:rPr>
                <w:rFonts w:ascii="標楷體" w:eastAsia="標楷體" w:hAnsi="標楷體" w:hint="eastAsia"/>
                <w:bCs/>
              </w:rPr>
              <w:t>□</w:t>
            </w:r>
            <w:r w:rsidR="009051F0" w:rsidRPr="00AB0362">
              <w:rPr>
                <w:rFonts w:ascii="標楷體" w:eastAsia="標楷體" w:hAnsi="標楷體" w:hint="eastAsia"/>
                <w:bCs/>
              </w:rPr>
              <w:tab/>
              <w:t>擔任系學會</w:t>
            </w:r>
            <w:r w:rsidR="009051F0">
              <w:rPr>
                <w:rFonts w:ascii="標楷體" w:eastAsia="標楷體" w:hAnsi="標楷體" w:hint="eastAsia"/>
                <w:bCs/>
              </w:rPr>
              <w:t>或社團</w:t>
            </w:r>
            <w:r w:rsidR="009051F0" w:rsidRPr="00AB0362">
              <w:rPr>
                <w:rFonts w:ascii="標楷體" w:eastAsia="標楷體" w:hAnsi="標楷體" w:hint="eastAsia"/>
                <w:bCs/>
              </w:rPr>
              <w:t>幹部，認真服務盡責</w:t>
            </w:r>
          </w:p>
          <w:p w14:paraId="254B1A5E" w14:textId="740EF0EC" w:rsidR="009051F0" w:rsidRPr="00AB0362" w:rsidRDefault="00704E5C" w:rsidP="009051F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9051F0" w:rsidRPr="00AB0362">
              <w:rPr>
                <w:rFonts w:ascii="標楷體" w:eastAsia="標楷體" w:hAnsi="標楷體" w:hint="eastAsia"/>
                <w:bCs/>
              </w:rPr>
              <w:t>□</w:t>
            </w:r>
            <w:r w:rsidR="009051F0" w:rsidRPr="00AB0362">
              <w:rPr>
                <w:rFonts w:ascii="標楷體" w:eastAsia="標楷體" w:hAnsi="標楷體" w:hint="eastAsia"/>
                <w:bCs/>
              </w:rPr>
              <w:tab/>
              <w:t>參加大專生科技部計畫，</w:t>
            </w:r>
            <w:bookmarkStart w:id="0" w:name="_GoBack"/>
            <w:bookmarkEnd w:id="0"/>
            <w:r w:rsidR="009051F0" w:rsidRPr="00AB0362">
              <w:rPr>
                <w:rFonts w:ascii="標楷體" w:eastAsia="標楷體" w:hAnsi="標楷體" w:hint="eastAsia"/>
                <w:bCs/>
              </w:rPr>
              <w:t>有卓越學術研究表現</w:t>
            </w:r>
          </w:p>
          <w:p w14:paraId="4D3F4B82" w14:textId="7C3D7E93" w:rsidR="009051F0" w:rsidRPr="00AB0362" w:rsidRDefault="00704E5C" w:rsidP="009051F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9051F0" w:rsidRPr="00AB0362">
              <w:rPr>
                <w:rFonts w:ascii="標楷體" w:eastAsia="標楷體" w:hAnsi="標楷體" w:hint="eastAsia"/>
                <w:bCs/>
              </w:rPr>
              <w:t>□</w:t>
            </w:r>
            <w:r w:rsidR="009051F0" w:rsidRPr="00AB0362">
              <w:rPr>
                <w:rFonts w:ascii="標楷體" w:eastAsia="標楷體" w:hAnsi="標楷體" w:hint="eastAsia"/>
                <w:bCs/>
              </w:rPr>
              <w:tab/>
              <w:t>有具體社會服務成就、志願工作服務事蹟</w:t>
            </w:r>
          </w:p>
          <w:p w14:paraId="06E40477" w14:textId="5E2DBC85" w:rsidR="001734E9" w:rsidRPr="00CF4F4F" w:rsidRDefault="00704E5C" w:rsidP="009051F0">
            <w:pPr>
              <w:pStyle w:val="Default"/>
              <w:jc w:val="both"/>
              <w:rPr>
                <w:rFonts w:hAnsi="標楷體"/>
                <w:sz w:val="22"/>
              </w:rPr>
            </w:pPr>
            <w:r>
              <w:rPr>
                <w:rFonts w:hAnsi="標楷體" w:hint="eastAsia"/>
                <w:bCs/>
              </w:rPr>
              <w:t xml:space="preserve"> </w:t>
            </w:r>
            <w:r w:rsidR="009051F0" w:rsidRPr="00AB0362">
              <w:rPr>
                <w:rFonts w:hAnsi="標楷體" w:hint="eastAsia"/>
                <w:bCs/>
              </w:rPr>
              <w:t>□</w:t>
            </w:r>
            <w:r w:rsidR="009051F0" w:rsidRPr="00AB0362">
              <w:rPr>
                <w:rFonts w:hAnsi="標楷體" w:hint="eastAsia"/>
                <w:bCs/>
              </w:rPr>
              <w:tab/>
              <w:t>其他傑出表現值得特別表揚</w:t>
            </w:r>
          </w:p>
        </w:tc>
      </w:tr>
      <w:tr w:rsidR="004D1176" w:rsidRPr="00D06B49" w14:paraId="3D80CD85" w14:textId="77777777" w:rsidTr="00770BBD">
        <w:trPr>
          <w:cantSplit/>
          <w:trHeight w:val="409"/>
        </w:trPr>
        <w:tc>
          <w:tcPr>
            <w:tcW w:w="10108" w:type="dxa"/>
            <w:gridSpan w:val="15"/>
            <w:shd w:val="clear" w:color="auto" w:fill="D9D9D9" w:themeFill="background1" w:themeFillShade="D9"/>
            <w:vAlign w:val="center"/>
          </w:tcPr>
          <w:p w14:paraId="39423F3D" w14:textId="5C66414D" w:rsidR="004D1176" w:rsidRPr="00D06B49" w:rsidRDefault="009051F0" w:rsidP="004D117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檢附</w:t>
            </w:r>
            <w:r w:rsidR="00770BBD">
              <w:rPr>
                <w:rFonts w:ascii="標楷體" w:eastAsia="標楷體" w:hAnsi="標楷體" w:hint="eastAsia"/>
                <w:bCs/>
              </w:rPr>
              <w:t>證明事蹟之相關文件</w:t>
            </w:r>
            <w:r>
              <w:rPr>
                <w:rFonts w:ascii="標楷體" w:eastAsia="標楷體" w:hAnsi="標楷體" w:hint="eastAsia"/>
                <w:bCs/>
              </w:rPr>
              <w:t>資料</w:t>
            </w:r>
          </w:p>
        </w:tc>
      </w:tr>
      <w:tr w:rsidR="004D1176" w:rsidRPr="00D06B49" w14:paraId="4825D916" w14:textId="77777777" w:rsidTr="009051F0">
        <w:trPr>
          <w:cantSplit/>
          <w:trHeight w:val="1730"/>
        </w:trPr>
        <w:tc>
          <w:tcPr>
            <w:tcW w:w="10108" w:type="dxa"/>
            <w:gridSpan w:val="15"/>
          </w:tcPr>
          <w:p w14:paraId="2AF6667C" w14:textId="77777777" w:rsidR="009051F0" w:rsidRPr="009051F0" w:rsidRDefault="009051F0" w:rsidP="009051F0">
            <w:pPr>
              <w:rPr>
                <w:rFonts w:ascii="標楷體" w:eastAsia="標楷體" w:hAnsi="標楷體"/>
                <w:bCs/>
              </w:rPr>
            </w:pPr>
            <w:proofErr w:type="gramStart"/>
            <w:r w:rsidRPr="009051F0">
              <w:rPr>
                <w:rFonts w:ascii="標楷體" w:eastAsia="標楷體" w:hAnsi="標楷體" w:hint="eastAsia"/>
                <w:bCs/>
              </w:rPr>
              <w:t>請條列</w:t>
            </w:r>
            <w:proofErr w:type="gramEnd"/>
            <w:r w:rsidRPr="009051F0">
              <w:rPr>
                <w:rFonts w:ascii="標楷體" w:eastAsia="標楷體" w:hAnsi="標楷體" w:hint="eastAsia"/>
                <w:bCs/>
              </w:rPr>
              <w:t>證明文件（若不敷填寫可自行增加）</w:t>
            </w:r>
          </w:p>
          <w:p w14:paraId="49C662F6" w14:textId="1193D4D8" w:rsidR="009051F0" w:rsidRPr="009051F0" w:rsidRDefault="009051F0" w:rsidP="009051F0">
            <w:pPr>
              <w:rPr>
                <w:rFonts w:ascii="標楷體" w:eastAsia="標楷體" w:hAnsi="標楷體"/>
                <w:bCs/>
              </w:rPr>
            </w:pPr>
            <w:r w:rsidRPr="009051F0">
              <w:rPr>
                <w:rFonts w:ascii="標楷體" w:eastAsia="標楷體" w:hAnsi="標楷體"/>
                <w:bCs/>
              </w:rPr>
              <w:t>1.__________________________________________________</w:t>
            </w:r>
          </w:p>
          <w:p w14:paraId="5ACF4EE2" w14:textId="6F592B85" w:rsidR="009051F0" w:rsidRPr="009051F0" w:rsidRDefault="009051F0" w:rsidP="009051F0">
            <w:pPr>
              <w:rPr>
                <w:rFonts w:ascii="標楷體" w:eastAsia="標楷體" w:hAnsi="標楷體"/>
                <w:bCs/>
              </w:rPr>
            </w:pPr>
            <w:r w:rsidRPr="009051F0">
              <w:rPr>
                <w:rFonts w:ascii="標楷體" w:eastAsia="標楷體" w:hAnsi="標楷體"/>
                <w:bCs/>
              </w:rPr>
              <w:t>2.__________________________________________________</w:t>
            </w:r>
          </w:p>
          <w:p w14:paraId="5E1213EF" w14:textId="4AE79157" w:rsidR="009051F0" w:rsidRPr="009051F0" w:rsidRDefault="009051F0" w:rsidP="009051F0">
            <w:pPr>
              <w:rPr>
                <w:rFonts w:ascii="標楷體" w:eastAsia="標楷體" w:hAnsi="標楷體"/>
                <w:bCs/>
              </w:rPr>
            </w:pPr>
            <w:r w:rsidRPr="009051F0">
              <w:rPr>
                <w:rFonts w:ascii="標楷體" w:eastAsia="標楷體" w:hAnsi="標楷體"/>
                <w:bCs/>
              </w:rPr>
              <w:t>3.__________________________________________________</w:t>
            </w:r>
          </w:p>
          <w:p w14:paraId="76939DE0" w14:textId="30BF928B" w:rsidR="009051F0" w:rsidRPr="009051F0" w:rsidRDefault="009051F0" w:rsidP="009051F0">
            <w:pPr>
              <w:rPr>
                <w:rFonts w:ascii="標楷體" w:eastAsia="標楷體" w:hAnsi="標楷體"/>
                <w:bCs/>
              </w:rPr>
            </w:pPr>
            <w:r w:rsidRPr="009051F0">
              <w:rPr>
                <w:rFonts w:ascii="標楷體" w:eastAsia="標楷體" w:hAnsi="標楷體"/>
                <w:bCs/>
              </w:rPr>
              <w:t>4.__________________________________________________</w:t>
            </w:r>
          </w:p>
          <w:p w14:paraId="181C835A" w14:textId="4065B377" w:rsidR="009051F0" w:rsidRPr="009051F0" w:rsidRDefault="009051F0" w:rsidP="009051F0">
            <w:pPr>
              <w:rPr>
                <w:rFonts w:ascii="標楷體" w:eastAsia="標楷體" w:hAnsi="標楷體"/>
                <w:bCs/>
              </w:rPr>
            </w:pPr>
            <w:r w:rsidRPr="009051F0">
              <w:rPr>
                <w:rFonts w:ascii="標楷體" w:eastAsia="標楷體" w:hAnsi="標楷體"/>
                <w:bCs/>
              </w:rPr>
              <w:t>5.__________________________________________________</w:t>
            </w:r>
          </w:p>
          <w:p w14:paraId="590C4E54" w14:textId="1F840C85" w:rsidR="004D1176" w:rsidRPr="00DE637E" w:rsidRDefault="009051F0" w:rsidP="009051F0">
            <w:pPr>
              <w:rPr>
                <w:rFonts w:ascii="標楷體" w:eastAsia="標楷體" w:hAnsi="標楷體"/>
                <w:bCs/>
              </w:rPr>
            </w:pPr>
            <w:r w:rsidRPr="009051F0">
              <w:rPr>
                <w:rFonts w:ascii="標楷體" w:eastAsia="標楷體" w:hAnsi="標楷體" w:hint="eastAsia"/>
                <w:bCs/>
              </w:rPr>
              <w:t>繳交申請時，請檢附證明文件</w:t>
            </w:r>
            <w:r>
              <w:rPr>
                <w:rFonts w:ascii="標楷體" w:eastAsia="標楷體" w:hAnsi="標楷體" w:hint="eastAsia"/>
                <w:bCs/>
              </w:rPr>
              <w:t>影本</w:t>
            </w:r>
            <w:r w:rsidRPr="009051F0">
              <w:rPr>
                <w:rFonts w:ascii="標楷體" w:eastAsia="標楷體" w:hAnsi="標楷體" w:hint="eastAsia"/>
                <w:bCs/>
              </w:rPr>
              <w:t>供查驗，查驗完後將歸還。</w:t>
            </w:r>
          </w:p>
        </w:tc>
      </w:tr>
      <w:tr w:rsidR="009051F0" w:rsidRPr="00D06B49" w14:paraId="2DB7B977" w14:textId="77777777" w:rsidTr="009051F0">
        <w:trPr>
          <w:cantSplit/>
          <w:trHeight w:val="629"/>
        </w:trPr>
        <w:tc>
          <w:tcPr>
            <w:tcW w:w="10108" w:type="dxa"/>
            <w:gridSpan w:val="15"/>
            <w:vAlign w:val="center"/>
          </w:tcPr>
          <w:p w14:paraId="6DF99E06" w14:textId="4D97346D" w:rsidR="009051F0" w:rsidRDefault="009051F0" w:rsidP="009051F0">
            <w:pPr>
              <w:jc w:val="both"/>
              <w:rPr>
                <w:rFonts w:ascii="標楷體" w:eastAsia="標楷體" w:hAnsi="標楷體"/>
                <w:bCs/>
              </w:rPr>
            </w:pPr>
            <w:r w:rsidRPr="009051F0">
              <w:rPr>
                <w:rFonts w:ascii="標楷體" w:eastAsia="標楷體" w:hAnsi="標楷體" w:hint="eastAsia"/>
                <w:bCs/>
              </w:rPr>
              <w:t>學生本人同意將本次申請文件及相關證明文件，提供設獎單位審查及留存。</w:t>
            </w:r>
            <w:r w:rsidR="00770BBD" w:rsidRPr="00770BBD">
              <w:rPr>
                <w:rFonts w:ascii="標楷體" w:eastAsia="標楷體" w:hAnsi="標楷體" w:hint="eastAsia"/>
                <w:bCs/>
              </w:rPr>
              <w:t>提供</w:t>
            </w:r>
            <w:r w:rsidR="00704E5C">
              <w:rPr>
                <w:rFonts w:ascii="標楷體" w:eastAsia="標楷體" w:hAnsi="標楷體" w:hint="eastAsia"/>
                <w:bCs/>
              </w:rPr>
              <w:t>之</w:t>
            </w:r>
            <w:r w:rsidR="00770BBD" w:rsidRPr="00770BBD">
              <w:rPr>
                <w:rFonts w:ascii="標楷體" w:eastAsia="標楷體" w:hAnsi="標楷體" w:hint="eastAsia"/>
                <w:bCs/>
              </w:rPr>
              <w:t>個人資料，本校僅作為業務執行所需之資料用途，不會將您的個人資料提供予第三人或作其他目的之利用。請詳閱本校</w:t>
            </w:r>
            <w:proofErr w:type="gramStart"/>
            <w:r w:rsidR="00770BBD" w:rsidRPr="00770BBD">
              <w:rPr>
                <w:rFonts w:ascii="標楷體" w:eastAsia="標楷體" w:hAnsi="標楷體" w:hint="eastAsia"/>
                <w:bCs/>
              </w:rPr>
              <w:t>個</w:t>
            </w:r>
            <w:proofErr w:type="gramEnd"/>
            <w:r w:rsidR="00770BBD" w:rsidRPr="00770BBD">
              <w:rPr>
                <w:rFonts w:ascii="標楷體" w:eastAsia="標楷體" w:hAnsi="標楷體" w:hint="eastAsia"/>
                <w:bCs/>
              </w:rPr>
              <w:t>資告知聲明書：</w:t>
            </w:r>
            <w:hyperlink r:id="rId7" w:history="1">
              <w:r w:rsidR="00770BBD" w:rsidRPr="007149EA">
                <w:rPr>
                  <w:rStyle w:val="a5"/>
                  <w:rFonts w:ascii="標楷體" w:eastAsia="標楷體" w:hAnsi="標楷體" w:hint="eastAsia"/>
                  <w:bCs/>
                </w:rPr>
                <w:t>http://isms.wfu.edu.tw/node/123</w:t>
              </w:r>
            </w:hyperlink>
            <w:r w:rsidR="00770BBD">
              <w:rPr>
                <w:rFonts w:ascii="標楷體" w:eastAsia="標楷體" w:hAnsi="標楷體" w:hint="eastAsia"/>
                <w:bCs/>
              </w:rPr>
              <w:t>。</w:t>
            </w:r>
          </w:p>
          <w:p w14:paraId="236AC97C" w14:textId="3CC3250C" w:rsidR="00770BBD" w:rsidRDefault="00770BBD" w:rsidP="009051F0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257102F8" w14:textId="77777777" w:rsidR="00704E5C" w:rsidRPr="009051F0" w:rsidRDefault="00704E5C" w:rsidP="009051F0">
            <w:pPr>
              <w:jc w:val="both"/>
              <w:rPr>
                <w:rFonts w:ascii="標楷體" w:eastAsia="標楷體" w:hAnsi="標楷體" w:hint="eastAsia"/>
                <w:bCs/>
              </w:rPr>
            </w:pPr>
          </w:p>
          <w:p w14:paraId="68981703" w14:textId="4AEE329B" w:rsidR="009051F0" w:rsidRPr="00DE637E" w:rsidRDefault="009051F0" w:rsidP="009051F0">
            <w:pPr>
              <w:jc w:val="right"/>
              <w:rPr>
                <w:rFonts w:ascii="標楷體" w:eastAsia="標楷體" w:hAnsi="標楷體"/>
                <w:bCs/>
              </w:rPr>
            </w:pPr>
            <w:r w:rsidRPr="009051F0">
              <w:rPr>
                <w:rFonts w:ascii="標楷體" w:eastAsia="標楷體" w:hAnsi="標楷體" w:hint="eastAsia"/>
                <w:bCs/>
              </w:rPr>
              <w:t>學生本人簽名：</w:t>
            </w:r>
            <w:r w:rsidRPr="009051F0">
              <w:rPr>
                <w:rFonts w:ascii="標楷體" w:eastAsia="標楷體" w:hAnsi="標楷體" w:hint="eastAsia"/>
                <w:bCs/>
                <w:u w:val="single"/>
              </w:rPr>
              <w:t xml:space="preserve">                 </w:t>
            </w:r>
            <w:r w:rsidRPr="009051F0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9051F0">
              <w:rPr>
                <w:rFonts w:ascii="標楷體" w:eastAsia="標楷體" w:hAnsi="標楷體" w:hint="eastAsia"/>
                <w:bCs/>
              </w:rPr>
              <w:t>日期：      年     月     日</w:t>
            </w:r>
          </w:p>
        </w:tc>
      </w:tr>
    </w:tbl>
    <w:p w14:paraId="7D6FCC37" w14:textId="0BC440A1" w:rsidR="00E217E6" w:rsidRPr="009051F0" w:rsidRDefault="00E217E6" w:rsidP="00770BBD">
      <w:pPr>
        <w:adjustRightInd w:val="0"/>
        <w:snapToGrid w:val="0"/>
        <w:ind w:leftChars="50" w:left="320" w:rightChars="49" w:right="118" w:hangingChars="100" w:hanging="200"/>
        <w:rPr>
          <w:rFonts w:ascii="標楷體" w:eastAsia="標楷體" w:hAnsi="標楷體"/>
          <w:bCs/>
          <w:sz w:val="20"/>
          <w:szCs w:val="20"/>
        </w:rPr>
      </w:pPr>
    </w:p>
    <w:sectPr w:rsidR="00E217E6" w:rsidRPr="009051F0" w:rsidSect="00797B55">
      <w:footerReference w:type="default" r:id="rId8"/>
      <w:footerReference w:type="first" r:id="rId9"/>
      <w:pgSz w:w="11906" w:h="16838"/>
      <w:pgMar w:top="720" w:right="720" w:bottom="720" w:left="720" w:header="62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486C" w14:textId="77777777" w:rsidR="00A714CC" w:rsidRDefault="00A714CC">
      <w:r>
        <w:separator/>
      </w:r>
    </w:p>
  </w:endnote>
  <w:endnote w:type="continuationSeparator" w:id="0">
    <w:p w14:paraId="644DD5E4" w14:textId="77777777" w:rsidR="00A714CC" w:rsidRDefault="00A7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15B9" w14:textId="77777777" w:rsidR="004E6200" w:rsidRDefault="00EB19A7">
    <w:pPr>
      <w:pStyle w:val="a3"/>
      <w:jc w:val="center"/>
    </w:pPr>
    <w:r>
      <w:fldChar w:fldCharType="begin"/>
    </w:r>
    <w:r w:rsidR="002A0FFE">
      <w:instrText xml:space="preserve"> PAGE   \* MERGEFORMAT </w:instrText>
    </w:r>
    <w:r>
      <w:fldChar w:fldCharType="separate"/>
    </w:r>
    <w:r w:rsidR="00797B55" w:rsidRPr="00797B55">
      <w:rPr>
        <w:noProof/>
        <w:lang w:val="zh-TW"/>
      </w:rPr>
      <w:t>1</w:t>
    </w:r>
    <w:r>
      <w:fldChar w:fldCharType="end"/>
    </w:r>
  </w:p>
  <w:p w14:paraId="47E20DFB" w14:textId="77777777" w:rsidR="004E6200" w:rsidRDefault="00A714C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410B" w14:textId="1B2B9649" w:rsidR="00C03D6C" w:rsidRPr="0093394A" w:rsidRDefault="00770BBD" w:rsidP="0093394A">
    <w:pPr>
      <w:jc w:val="right"/>
      <w:rPr>
        <w:rFonts w:ascii="標楷體" w:eastAsia="標楷體" w:hAnsi="標楷體"/>
        <w:bCs/>
        <w:sz w:val="22"/>
      </w:rPr>
    </w:pPr>
    <w:r>
      <w:rPr>
        <w:rFonts w:ascii="標楷體" w:eastAsia="標楷體" w:hAnsi="標楷體" w:hint="eastAsia"/>
        <w:bCs/>
        <w:sz w:val="22"/>
      </w:rPr>
      <w:t>學</w:t>
    </w:r>
    <w:proofErr w:type="gramStart"/>
    <w:r>
      <w:rPr>
        <w:rFonts w:ascii="標楷體" w:eastAsia="標楷體" w:hAnsi="標楷體" w:hint="eastAsia"/>
        <w:bCs/>
        <w:sz w:val="22"/>
      </w:rPr>
      <w:t>務</w:t>
    </w:r>
    <w:proofErr w:type="gramEnd"/>
    <w:r>
      <w:rPr>
        <w:rFonts w:ascii="標楷體" w:eastAsia="標楷體" w:hAnsi="標楷體" w:hint="eastAsia"/>
        <w:bCs/>
        <w:sz w:val="22"/>
      </w:rPr>
      <w:t>處課外活動發展組</w:t>
    </w:r>
    <w:r w:rsidR="0093394A" w:rsidRPr="00B84A2D">
      <w:rPr>
        <w:rFonts w:ascii="標楷體" w:eastAsia="標楷體" w:hAnsi="標楷體" w:hint="eastAsia"/>
        <w:bCs/>
        <w:sz w:val="22"/>
      </w:rPr>
      <w:t xml:space="preserve"> 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9DCE" w14:textId="77777777" w:rsidR="00A714CC" w:rsidRDefault="00A714CC">
      <w:r>
        <w:separator/>
      </w:r>
    </w:p>
  </w:footnote>
  <w:footnote w:type="continuationSeparator" w:id="0">
    <w:p w14:paraId="12138AC4" w14:textId="77777777" w:rsidR="00A714CC" w:rsidRDefault="00A7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C"/>
    <w:rsid w:val="0000204D"/>
    <w:rsid w:val="00005E8C"/>
    <w:rsid w:val="00013624"/>
    <w:rsid w:val="00021E2C"/>
    <w:rsid w:val="00042F24"/>
    <w:rsid w:val="00044FA0"/>
    <w:rsid w:val="00075274"/>
    <w:rsid w:val="0008132D"/>
    <w:rsid w:val="000856A7"/>
    <w:rsid w:val="00092061"/>
    <w:rsid w:val="000958B2"/>
    <w:rsid w:val="000A0C71"/>
    <w:rsid w:val="000B26C0"/>
    <w:rsid w:val="000E75E0"/>
    <w:rsid w:val="00104227"/>
    <w:rsid w:val="001433D1"/>
    <w:rsid w:val="001734E9"/>
    <w:rsid w:val="00192139"/>
    <w:rsid w:val="001B76EE"/>
    <w:rsid w:val="00202873"/>
    <w:rsid w:val="00211283"/>
    <w:rsid w:val="002A0FFE"/>
    <w:rsid w:val="002A6A7F"/>
    <w:rsid w:val="002B46C6"/>
    <w:rsid w:val="002D62A1"/>
    <w:rsid w:val="002D70CD"/>
    <w:rsid w:val="00334E76"/>
    <w:rsid w:val="003704B7"/>
    <w:rsid w:val="00381914"/>
    <w:rsid w:val="00384E1F"/>
    <w:rsid w:val="003C61B0"/>
    <w:rsid w:val="003E5034"/>
    <w:rsid w:val="003F59AF"/>
    <w:rsid w:val="00424AE0"/>
    <w:rsid w:val="0044647A"/>
    <w:rsid w:val="00452B4A"/>
    <w:rsid w:val="004A5CD5"/>
    <w:rsid w:val="004D1176"/>
    <w:rsid w:val="004D24FA"/>
    <w:rsid w:val="00500B3A"/>
    <w:rsid w:val="00531F38"/>
    <w:rsid w:val="00597546"/>
    <w:rsid w:val="005A6689"/>
    <w:rsid w:val="005C0832"/>
    <w:rsid w:val="005C28A6"/>
    <w:rsid w:val="005D53E5"/>
    <w:rsid w:val="0062287D"/>
    <w:rsid w:val="00673CE5"/>
    <w:rsid w:val="00682C89"/>
    <w:rsid w:val="00696311"/>
    <w:rsid w:val="006A451D"/>
    <w:rsid w:val="006D5D53"/>
    <w:rsid w:val="006E3847"/>
    <w:rsid w:val="00704E5C"/>
    <w:rsid w:val="00740075"/>
    <w:rsid w:val="00742EF3"/>
    <w:rsid w:val="00770BBD"/>
    <w:rsid w:val="0078383F"/>
    <w:rsid w:val="00797B55"/>
    <w:rsid w:val="007B6EFE"/>
    <w:rsid w:val="007E62A0"/>
    <w:rsid w:val="007F5CDF"/>
    <w:rsid w:val="008222C1"/>
    <w:rsid w:val="00862FCC"/>
    <w:rsid w:val="00866073"/>
    <w:rsid w:val="00880C33"/>
    <w:rsid w:val="008836B6"/>
    <w:rsid w:val="00886486"/>
    <w:rsid w:val="008921CD"/>
    <w:rsid w:val="009051F0"/>
    <w:rsid w:val="0091347D"/>
    <w:rsid w:val="00930570"/>
    <w:rsid w:val="0093394A"/>
    <w:rsid w:val="0094298A"/>
    <w:rsid w:val="00943C0F"/>
    <w:rsid w:val="009810ED"/>
    <w:rsid w:val="00994DE7"/>
    <w:rsid w:val="009C3145"/>
    <w:rsid w:val="009D4632"/>
    <w:rsid w:val="00A30146"/>
    <w:rsid w:val="00A356AC"/>
    <w:rsid w:val="00A42641"/>
    <w:rsid w:val="00A714CC"/>
    <w:rsid w:val="00A842E8"/>
    <w:rsid w:val="00AB0362"/>
    <w:rsid w:val="00AC31D1"/>
    <w:rsid w:val="00AF08B5"/>
    <w:rsid w:val="00B63ECC"/>
    <w:rsid w:val="00B6536C"/>
    <w:rsid w:val="00BC4711"/>
    <w:rsid w:val="00BE6584"/>
    <w:rsid w:val="00BF7DC1"/>
    <w:rsid w:val="00C03D6C"/>
    <w:rsid w:val="00C219B8"/>
    <w:rsid w:val="00C77687"/>
    <w:rsid w:val="00CF4F4F"/>
    <w:rsid w:val="00D0587C"/>
    <w:rsid w:val="00D2410C"/>
    <w:rsid w:val="00D374B3"/>
    <w:rsid w:val="00D5548E"/>
    <w:rsid w:val="00D81100"/>
    <w:rsid w:val="00D8343D"/>
    <w:rsid w:val="00DC3297"/>
    <w:rsid w:val="00DE637E"/>
    <w:rsid w:val="00E03A5B"/>
    <w:rsid w:val="00E217E6"/>
    <w:rsid w:val="00E42FB1"/>
    <w:rsid w:val="00E73853"/>
    <w:rsid w:val="00E91A4F"/>
    <w:rsid w:val="00EA7399"/>
    <w:rsid w:val="00EB19A7"/>
    <w:rsid w:val="00EC54E0"/>
    <w:rsid w:val="00EE6786"/>
    <w:rsid w:val="00F1191F"/>
    <w:rsid w:val="00F14EBD"/>
    <w:rsid w:val="00F170CC"/>
    <w:rsid w:val="00F1774B"/>
    <w:rsid w:val="00F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912C5"/>
  <w15:docId w15:val="{E05DD7CC-3FE2-4001-8356-D9B87DF1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軟正黑體" w:eastAsia="微軟正黑體" w:hAnsi="微軟正黑體" w:cstheme="minorBidi"/>
        <w:kern w:val="2"/>
        <w:sz w:val="28"/>
        <w:szCs w:val="28"/>
        <w:u w:val="single" w:color="FFFFFF" w:themeColor="background1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6AC"/>
    <w:pPr>
      <w:widowControl w:val="0"/>
    </w:pPr>
    <w:rPr>
      <w:rFonts w:ascii="Calibri" w:eastAsia="新細明體" w:hAnsi="Calibri" w:cs="Times New Roman"/>
      <w:sz w:val="24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35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356AC"/>
    <w:rPr>
      <w:rFonts w:ascii="Calibri" w:eastAsia="新細明體" w:hAnsi="Calibri" w:cs="Times New Roman"/>
      <w:sz w:val="20"/>
      <w:szCs w:val="20"/>
      <w:u w:val="none"/>
    </w:rPr>
  </w:style>
  <w:style w:type="character" w:styleId="a5">
    <w:name w:val="Hyperlink"/>
    <w:basedOn w:val="a0"/>
    <w:unhideWhenUsed/>
    <w:rsid w:val="00A356AC"/>
    <w:rPr>
      <w:color w:val="0000FF"/>
      <w:u w:val="single"/>
    </w:rPr>
  </w:style>
  <w:style w:type="paragraph" w:styleId="a6">
    <w:name w:val="Body Text"/>
    <w:basedOn w:val="a"/>
    <w:link w:val="a7"/>
    <w:rsid w:val="00A356AC"/>
    <w:rPr>
      <w:rFonts w:ascii="Times New Roman" w:hAnsi="Times New Roman"/>
      <w:sz w:val="44"/>
      <w:szCs w:val="20"/>
    </w:rPr>
  </w:style>
  <w:style w:type="character" w:customStyle="1" w:styleId="a7">
    <w:name w:val="本文 字元"/>
    <w:basedOn w:val="a0"/>
    <w:link w:val="a6"/>
    <w:rsid w:val="00A356AC"/>
    <w:rPr>
      <w:rFonts w:ascii="Times New Roman" w:eastAsia="新細明體" w:hAnsi="Times New Roman" w:cs="Times New Roman"/>
      <w:sz w:val="44"/>
      <w:szCs w:val="20"/>
      <w:u w:val="none"/>
    </w:rPr>
  </w:style>
  <w:style w:type="paragraph" w:styleId="a8">
    <w:name w:val="header"/>
    <w:basedOn w:val="a"/>
    <w:link w:val="a9"/>
    <w:uiPriority w:val="99"/>
    <w:unhideWhenUsed/>
    <w:rsid w:val="00C03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03D6C"/>
    <w:rPr>
      <w:rFonts w:ascii="Calibri" w:eastAsia="新細明體" w:hAnsi="Calibri" w:cs="Times New Roman"/>
      <w:sz w:val="20"/>
      <w:szCs w:val="20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6E3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3847"/>
    <w:rPr>
      <w:rFonts w:asciiTheme="majorHAnsi" w:eastAsiaTheme="majorEastAsia" w:hAnsiTheme="majorHAnsi" w:cstheme="majorBidi"/>
      <w:sz w:val="18"/>
      <w:szCs w:val="18"/>
      <w:u w:val="none"/>
    </w:rPr>
  </w:style>
  <w:style w:type="paragraph" w:customStyle="1" w:styleId="Default">
    <w:name w:val="Default"/>
    <w:rsid w:val="0091347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 w:val="24"/>
      <w:szCs w:val="24"/>
      <w:u w:val="none"/>
    </w:rPr>
  </w:style>
  <w:style w:type="character" w:styleId="ac">
    <w:name w:val="Unresolved Mention"/>
    <w:basedOn w:val="a0"/>
    <w:uiPriority w:val="99"/>
    <w:semiHidden/>
    <w:unhideWhenUsed/>
    <w:rsid w:val="00E2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sms.wfu.edu.tw/node/1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3686-7C4B-4F5E-ACA9-9A363AC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9-05-23T14:57:00Z</cp:lastPrinted>
  <dcterms:created xsi:type="dcterms:W3CDTF">2022-05-18T23:59:00Z</dcterms:created>
  <dcterms:modified xsi:type="dcterms:W3CDTF">2024-04-30T08:41:00Z</dcterms:modified>
</cp:coreProperties>
</file>